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23"/>
        <w:gridCol w:w="2856"/>
        <w:gridCol w:w="2717"/>
      </w:tblGrid>
      <w:tr w:rsidR="00744248" w14:paraId="1DBEFFE2" w14:textId="77777777" w:rsidTr="00237B94">
        <w:tc>
          <w:tcPr>
            <w:tcW w:w="2723" w:type="dxa"/>
          </w:tcPr>
          <w:p w14:paraId="49AEBBF8" w14:textId="77777777" w:rsidR="00744248" w:rsidRDefault="00744248" w:rsidP="00237B94">
            <w:r>
              <w:t>O</w:t>
            </w:r>
            <w:r>
              <w:rPr>
                <w:rFonts w:hint="eastAsia"/>
              </w:rPr>
              <w:t>ff</w:t>
            </w:r>
            <w:r>
              <w:t>set</w:t>
            </w:r>
          </w:p>
        </w:tc>
        <w:tc>
          <w:tcPr>
            <w:tcW w:w="2856" w:type="dxa"/>
          </w:tcPr>
          <w:p w14:paraId="4F6DEA77" w14:textId="77777777" w:rsidR="00744248" w:rsidRDefault="00744248" w:rsidP="00237B94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717" w:type="dxa"/>
          </w:tcPr>
          <w:p w14:paraId="46C8BB1C" w14:textId="77777777" w:rsidR="00744248" w:rsidRDefault="00744248" w:rsidP="00237B94">
            <w:r>
              <w:rPr>
                <w:rFonts w:hint="eastAsia"/>
              </w:rPr>
              <w:t>d</w:t>
            </w:r>
            <w:r>
              <w:t>es</w:t>
            </w:r>
          </w:p>
        </w:tc>
      </w:tr>
      <w:tr w:rsidR="00744248" w14:paraId="18F42022" w14:textId="77777777" w:rsidTr="00237B94">
        <w:tc>
          <w:tcPr>
            <w:tcW w:w="2723" w:type="dxa"/>
          </w:tcPr>
          <w:p w14:paraId="436B4B5B" w14:textId="5C5C6540" w:rsidR="00744248" w:rsidRDefault="00841E24" w:rsidP="00237B94">
            <w:r>
              <w:rPr>
                <w:rFonts w:hint="eastAsia"/>
              </w:rPr>
              <w:t>{</w:t>
            </w:r>
            <w:r>
              <w:t>#list}</w:t>
            </w:r>
            <w:r w:rsidR="00744248">
              <w:rPr>
                <w:rFonts w:hint="eastAsia"/>
              </w:rPr>
              <w:t>{</w:t>
            </w:r>
            <w:r w:rsidR="00744248">
              <w:t>offset}</w:t>
            </w:r>
          </w:p>
        </w:tc>
        <w:tc>
          <w:tcPr>
            <w:tcW w:w="2856" w:type="dxa"/>
          </w:tcPr>
          <w:p w14:paraId="0636BC20" w14:textId="7161AB67" w:rsidR="00744248" w:rsidRDefault="00744248" w:rsidP="00237B94">
            <w:r>
              <w:rPr>
                <w:rFonts w:hint="eastAsia"/>
              </w:rPr>
              <w:t>{</w:t>
            </w:r>
            <w:r>
              <w:t>reg_gather_name}</w:t>
            </w:r>
          </w:p>
        </w:tc>
        <w:tc>
          <w:tcPr>
            <w:tcW w:w="2717" w:type="dxa"/>
          </w:tcPr>
          <w:p w14:paraId="7CDBD7D6" w14:textId="7D69B66F" w:rsidR="00744248" w:rsidRDefault="00744248" w:rsidP="00237B94">
            <w:r>
              <w:rPr>
                <w:rFonts w:hint="eastAsia"/>
              </w:rPr>
              <w:t>{</w:t>
            </w:r>
            <w:r>
              <w:t>description}</w:t>
            </w:r>
            <w:r w:rsidR="00841E24">
              <w:rPr>
                <w:rFonts w:hint="eastAsia"/>
              </w:rPr>
              <w:t>{</w:t>
            </w:r>
            <w:r w:rsidR="00841E24">
              <w:t>/list}</w:t>
            </w:r>
          </w:p>
        </w:tc>
      </w:tr>
    </w:tbl>
    <w:p w14:paraId="0BF16832" w14:textId="77777777" w:rsidR="00744248" w:rsidRDefault="00744248" w:rsidP="00744248"/>
    <w:p w14:paraId="220288B6" w14:textId="77777777" w:rsidR="005D4663" w:rsidRDefault="005D4663" w:rsidP="00744248"/>
    <w:p w14:paraId="566496AF" w14:textId="2E9B2631" w:rsidR="003136C5" w:rsidRDefault="00841E24" w:rsidP="003136C5">
      <w:r>
        <w:rPr>
          <w:rFonts w:hint="eastAsia"/>
        </w:rPr>
        <w:t>{</w:t>
      </w:r>
      <w:r>
        <w:t>#list}</w:t>
      </w:r>
    </w:p>
    <w:p w14:paraId="5687782D" w14:textId="216DE1F9" w:rsidR="00D0727C" w:rsidRPr="00D0727C" w:rsidRDefault="00D0727C" w:rsidP="00032172">
      <w:pPr>
        <w:pStyle w:val="1"/>
        <w:numPr>
          <w:ilvl w:val="0"/>
          <w:numId w:val="6"/>
        </w:numPr>
      </w:pPr>
      <w:r>
        <w:t>{reg_gather_name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11"/>
        <w:gridCol w:w="1339"/>
        <w:gridCol w:w="652"/>
        <w:gridCol w:w="3294"/>
      </w:tblGrid>
      <w:tr w:rsidR="003136C5" w14:paraId="1D17B563" w14:textId="77777777" w:rsidTr="00060068">
        <w:tc>
          <w:tcPr>
            <w:tcW w:w="4350" w:type="dxa"/>
            <w:gridSpan w:val="2"/>
          </w:tcPr>
          <w:p w14:paraId="6BF5A066" w14:textId="77777777" w:rsidR="003136C5" w:rsidRDefault="003136C5" w:rsidP="00237B94">
            <w:r>
              <w:rPr>
                <w:rFonts w:hint="eastAsia"/>
              </w:rPr>
              <w:t>{</w:t>
            </w:r>
            <w:r>
              <w:t>reg_gather_name}</w:t>
            </w:r>
          </w:p>
        </w:tc>
        <w:tc>
          <w:tcPr>
            <w:tcW w:w="3946" w:type="dxa"/>
            <w:gridSpan w:val="2"/>
          </w:tcPr>
          <w:p w14:paraId="49174750" w14:textId="77777777" w:rsidR="003136C5" w:rsidRDefault="003136C5" w:rsidP="00237B94">
            <w:r>
              <w:rPr>
                <w:rFonts w:hint="eastAsia"/>
              </w:rPr>
              <w:t>{</w:t>
            </w:r>
            <w:r>
              <w:t>offset}</w:t>
            </w:r>
          </w:p>
        </w:tc>
      </w:tr>
      <w:tr w:rsidR="003136C5" w14:paraId="6DC6C1D1" w14:textId="77777777" w:rsidTr="00237B94">
        <w:tc>
          <w:tcPr>
            <w:tcW w:w="8296" w:type="dxa"/>
            <w:gridSpan w:val="4"/>
          </w:tcPr>
          <w:p w14:paraId="31964AF7" w14:textId="77777777" w:rsidR="003136C5" w:rsidRDefault="003136C5" w:rsidP="00237B94">
            <w:r>
              <w:t>{reset}</w:t>
            </w:r>
          </w:p>
        </w:tc>
      </w:tr>
      <w:tr w:rsidR="003136C5" w14:paraId="767E2939" w14:textId="77777777" w:rsidTr="00237B94">
        <w:tc>
          <w:tcPr>
            <w:tcW w:w="8296" w:type="dxa"/>
            <w:gridSpan w:val="4"/>
          </w:tcPr>
          <w:p w14:paraId="7D0651D4" w14:textId="77777777" w:rsidR="003136C5" w:rsidRDefault="003136C5" w:rsidP="00237B94">
            <w:r>
              <w:rPr>
                <w:rFonts w:hint="eastAsia"/>
              </w:rPr>
              <w:t>{</w:t>
            </w:r>
            <w:r>
              <w:t>description}</w:t>
            </w:r>
          </w:p>
        </w:tc>
      </w:tr>
      <w:tr w:rsidR="00B53E02" w14:paraId="311F5DA6" w14:textId="77777777" w:rsidTr="00060068">
        <w:tc>
          <w:tcPr>
            <w:tcW w:w="3011" w:type="dxa"/>
          </w:tcPr>
          <w:p w14:paraId="61006F9C" w14:textId="77777777" w:rsidR="003136C5" w:rsidRDefault="003136C5" w:rsidP="00237B94">
            <w:r>
              <w:t>Bits</w:t>
            </w:r>
          </w:p>
        </w:tc>
        <w:tc>
          <w:tcPr>
            <w:tcW w:w="1339" w:type="dxa"/>
          </w:tcPr>
          <w:p w14:paraId="68C68FE8" w14:textId="77777777" w:rsidR="003136C5" w:rsidRDefault="003136C5" w:rsidP="00237B94">
            <w:r>
              <w:t>Reset value</w:t>
            </w:r>
          </w:p>
        </w:tc>
        <w:tc>
          <w:tcPr>
            <w:tcW w:w="652" w:type="dxa"/>
          </w:tcPr>
          <w:p w14:paraId="248BA820" w14:textId="77777777" w:rsidR="003136C5" w:rsidRDefault="003136C5" w:rsidP="00237B94">
            <w:r>
              <w:t>R/W</w:t>
            </w:r>
          </w:p>
        </w:tc>
        <w:tc>
          <w:tcPr>
            <w:tcW w:w="3294" w:type="dxa"/>
          </w:tcPr>
          <w:p w14:paraId="1CBD9C3C" w14:textId="77777777" w:rsidR="003136C5" w:rsidRDefault="003136C5" w:rsidP="00237B94">
            <w:r>
              <w:t>Description</w:t>
            </w:r>
          </w:p>
        </w:tc>
      </w:tr>
      <w:tr w:rsidR="00A778B0" w14:paraId="75780557" w14:textId="77777777" w:rsidTr="00060068">
        <w:tc>
          <w:tcPr>
            <w:tcW w:w="3011" w:type="dxa"/>
          </w:tcPr>
          <w:p w14:paraId="1B587775" w14:textId="1A20F838" w:rsidR="00A778B0" w:rsidRDefault="00A778B0" w:rsidP="00237B94">
            <w:r>
              <w:t>{#singleReg}{start_bit}:{end_bit}</w:t>
            </w:r>
          </w:p>
        </w:tc>
        <w:tc>
          <w:tcPr>
            <w:tcW w:w="1339" w:type="dxa"/>
          </w:tcPr>
          <w:p w14:paraId="2BEB884A" w14:textId="7DDF4240" w:rsidR="00A778B0" w:rsidRDefault="00A778B0" w:rsidP="00237B94">
            <w:r>
              <w:t>{reset_value}</w:t>
            </w:r>
          </w:p>
        </w:tc>
        <w:tc>
          <w:tcPr>
            <w:tcW w:w="652" w:type="dxa"/>
          </w:tcPr>
          <w:p w14:paraId="05D84EFC" w14:textId="78FD7D25" w:rsidR="00A778B0" w:rsidRDefault="00A778B0" w:rsidP="00237B94">
            <w:r>
              <w:t>{RW}</w:t>
            </w:r>
          </w:p>
        </w:tc>
        <w:tc>
          <w:tcPr>
            <w:tcW w:w="3294" w:type="dxa"/>
          </w:tcPr>
          <w:p w14:paraId="565AD3B1" w14:textId="7E5F9BD8" w:rsidR="00A778B0" w:rsidRDefault="00A778B0" w:rsidP="00237B94">
            <w:r>
              <w:t>{description}</w:t>
            </w:r>
            <w:r w:rsidR="00E92CF1">
              <w:t>{/singleReg}</w:t>
            </w:r>
          </w:p>
        </w:tc>
      </w:tr>
      <w:tr w:rsidR="007C25E0" w14:paraId="68F15436" w14:textId="77777777" w:rsidTr="00060068">
        <w:tc>
          <w:tcPr>
            <w:tcW w:w="3011" w:type="dxa"/>
          </w:tcPr>
          <w:p w14:paraId="21505B23" w14:textId="7B20BE38" w:rsidR="007C25E0" w:rsidRDefault="00E92CF1" w:rsidP="00237B94">
            <w:r>
              <w:t>{#singleReg}{</w:t>
            </w:r>
            <w:r>
              <w:rPr>
                <w:rFonts w:hint="eastAsia"/>
              </w:rPr>
              <w:t>#</w:t>
            </w:r>
            <w:r>
              <w:t>values}</w:t>
            </w:r>
          </w:p>
        </w:tc>
        <w:tc>
          <w:tcPr>
            <w:tcW w:w="1339" w:type="dxa"/>
          </w:tcPr>
          <w:p w14:paraId="22C510ED" w14:textId="77777777" w:rsidR="007C25E0" w:rsidRDefault="007C25E0" w:rsidP="00237B94"/>
        </w:tc>
        <w:tc>
          <w:tcPr>
            <w:tcW w:w="652" w:type="dxa"/>
          </w:tcPr>
          <w:p w14:paraId="7D272B50" w14:textId="77777777" w:rsidR="007C25E0" w:rsidRDefault="007C25E0" w:rsidP="00237B94"/>
        </w:tc>
        <w:tc>
          <w:tcPr>
            <w:tcW w:w="3294" w:type="dxa"/>
          </w:tcPr>
          <w:p w14:paraId="62B58662" w14:textId="34EAAA27" w:rsidR="007C25E0" w:rsidRDefault="007C25E0" w:rsidP="00237B94">
            <w:r>
              <w:t>{</w:t>
            </w:r>
            <w:r>
              <w:rPr>
                <w:rFonts w:hint="eastAsia"/>
              </w:rPr>
              <w:t>desc</w:t>
            </w:r>
            <w:r>
              <w:t>ription}{/values}</w:t>
            </w:r>
            <w:r w:rsidR="00E92CF1">
              <w:t>{/singleReg}</w:t>
            </w:r>
          </w:p>
        </w:tc>
      </w:tr>
    </w:tbl>
    <w:p w14:paraId="51EDEAF3" w14:textId="2B073B1A" w:rsidR="00170184" w:rsidRDefault="00170184" w:rsidP="003136C5"/>
    <w:p w14:paraId="0E3CB54B" w14:textId="77777777" w:rsidR="006E7BF7" w:rsidRDefault="006E7BF7" w:rsidP="003136C5"/>
    <w:p w14:paraId="0BAEAD68" w14:textId="77777777" w:rsidR="006E7BF7" w:rsidRDefault="006E7BF7" w:rsidP="003136C5"/>
    <w:p w14:paraId="1871C4DB" w14:textId="1E80E56B" w:rsidR="003136C5" w:rsidRDefault="00841E24" w:rsidP="003136C5">
      <w:r>
        <w:rPr>
          <w:rFonts w:hint="eastAsia"/>
        </w:rPr>
        <w:t>{</w:t>
      </w:r>
      <w:r>
        <w:t>/list}</w:t>
      </w:r>
    </w:p>
    <w:p w14:paraId="7C76032C" w14:textId="77777777" w:rsidR="003136C5" w:rsidRDefault="003136C5" w:rsidP="00744248"/>
    <w:sectPr w:rsidR="00313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B6023B"/>
    <w:multiLevelType w:val="hybridMultilevel"/>
    <w:tmpl w:val="932445C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9D76706"/>
    <w:multiLevelType w:val="hybridMultilevel"/>
    <w:tmpl w:val="1F48549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1204F5A"/>
    <w:multiLevelType w:val="hybridMultilevel"/>
    <w:tmpl w:val="C8EA43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627334A3"/>
    <w:multiLevelType w:val="hybridMultilevel"/>
    <w:tmpl w:val="056C73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8732098"/>
    <w:multiLevelType w:val="hybridMultilevel"/>
    <w:tmpl w:val="21D8D6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C981A74"/>
    <w:multiLevelType w:val="hybridMultilevel"/>
    <w:tmpl w:val="28CEBF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610775423">
    <w:abstractNumId w:val="5"/>
  </w:num>
  <w:num w:numId="2" w16cid:durableId="1802847139">
    <w:abstractNumId w:val="4"/>
  </w:num>
  <w:num w:numId="3" w16cid:durableId="1825273939">
    <w:abstractNumId w:val="2"/>
  </w:num>
  <w:num w:numId="4" w16cid:durableId="57750278">
    <w:abstractNumId w:val="0"/>
  </w:num>
  <w:num w:numId="5" w16cid:durableId="903417865">
    <w:abstractNumId w:val="3"/>
  </w:num>
  <w:num w:numId="6" w16cid:durableId="945951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48"/>
    <w:rsid w:val="00032172"/>
    <w:rsid w:val="00060068"/>
    <w:rsid w:val="000F18BA"/>
    <w:rsid w:val="00170184"/>
    <w:rsid w:val="00232534"/>
    <w:rsid w:val="002C174A"/>
    <w:rsid w:val="002C4CD7"/>
    <w:rsid w:val="003136C5"/>
    <w:rsid w:val="00361CFD"/>
    <w:rsid w:val="0036569A"/>
    <w:rsid w:val="003C7C11"/>
    <w:rsid w:val="005505B3"/>
    <w:rsid w:val="005D4663"/>
    <w:rsid w:val="006E7BF7"/>
    <w:rsid w:val="00710BE8"/>
    <w:rsid w:val="0074206B"/>
    <w:rsid w:val="00744248"/>
    <w:rsid w:val="007608C8"/>
    <w:rsid w:val="007C25E0"/>
    <w:rsid w:val="007F415C"/>
    <w:rsid w:val="00841E24"/>
    <w:rsid w:val="0086762A"/>
    <w:rsid w:val="00A60F31"/>
    <w:rsid w:val="00A778B0"/>
    <w:rsid w:val="00B1169A"/>
    <w:rsid w:val="00B35BE3"/>
    <w:rsid w:val="00B53E02"/>
    <w:rsid w:val="00BD15D3"/>
    <w:rsid w:val="00C40B92"/>
    <w:rsid w:val="00CE7A57"/>
    <w:rsid w:val="00D0727C"/>
    <w:rsid w:val="00D66FAA"/>
    <w:rsid w:val="00D80E14"/>
    <w:rsid w:val="00DD5DE2"/>
    <w:rsid w:val="00DD624C"/>
    <w:rsid w:val="00E92CF1"/>
    <w:rsid w:val="00F7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F705F47"/>
  <w15:chartTrackingRefBased/>
  <w15:docId w15:val="{650A5346-A0D3-CA4B-8078-EB78CAEF6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424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41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072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4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10BE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F415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F415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semiHidden/>
    <w:unhideWhenUsed/>
    <w:rsid w:val="007F415C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a"/>
    <w:next w:val="a"/>
    <w:autoRedefine/>
    <w:uiPriority w:val="39"/>
    <w:semiHidden/>
    <w:unhideWhenUsed/>
    <w:rsid w:val="007F415C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a"/>
    <w:next w:val="a"/>
    <w:autoRedefine/>
    <w:uiPriority w:val="39"/>
    <w:semiHidden/>
    <w:unhideWhenUsed/>
    <w:rsid w:val="007F415C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7F415C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7F415C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7F415C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7F415C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7F415C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7F415C"/>
    <w:pPr>
      <w:ind w:left="168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D0727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3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2F2371-21FD-1A4F-AE32-F9225EBE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user</dc:creator>
  <cp:keywords/>
  <dc:description/>
  <cp:lastModifiedBy>office user</cp:lastModifiedBy>
  <cp:revision>37</cp:revision>
  <dcterms:created xsi:type="dcterms:W3CDTF">2023-05-18T07:54:00Z</dcterms:created>
  <dcterms:modified xsi:type="dcterms:W3CDTF">2023-06-09T09:57:00Z</dcterms:modified>
</cp:coreProperties>
</file>